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geojson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 xml:space="preserve">Upon retrieval these inputs are validated for data type and correctness (eg.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data</w:t>
      </w:r>
      <w:r w:rsidR="00AC3DD6" w:rsidRPr="00D35F52">
        <w:rPr>
          <w:rFonts w:asciiTheme="majorHAnsi" w:hAnsiTheme="majorHAnsi" w:cstheme="majorHAnsi"/>
          <w:i/>
          <w:iCs/>
        </w:rPr>
        <w:t xml:space="preserve">.json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ArrayList of Sensor objects called ‘sensors’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zones.geojson</w:t>
      </w:r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FeatureCollection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>All of the buildings are then stored in one global ArrayList of Building objects called ‘buildings’</w:t>
      </w:r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r w:rsidR="00C90211" w:rsidRPr="009829D4">
        <w:rPr>
          <w:rFonts w:asciiTheme="majorHAnsi" w:hAnsiTheme="majorHAnsi" w:cstheme="majorHAnsi"/>
          <w:i/>
          <w:iCs/>
        </w:rPr>
        <w:t>findPoint(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FileWriter</w:t>
      </w:r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io.IOException</w:t>
      </w:r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List</w:t>
      </w:r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util.Arrays</w:t>
      </w:r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URI</w:t>
      </w:r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http.*</w:t>
      </w:r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4749ED74" w14:textId="688E281F" w:rsidR="00B4428A" w:rsidRPr="00B4428A" w:rsidRDefault="002D6F1E" w:rsidP="00B4428A">
      <w:pPr>
        <w:pStyle w:val="Heading1"/>
        <w:rPr>
          <w:color w:val="auto"/>
          <w:sz w:val="24"/>
          <w:szCs w:val="24"/>
        </w:rPr>
      </w:pPr>
      <w:r>
        <w:rPr>
          <w:b/>
          <w:bCs/>
          <w:color w:val="auto"/>
          <w:u w:val="single"/>
        </w:rPr>
        <w:t xml:space="preserve">Object </w:t>
      </w:r>
      <w:r w:rsidR="005201B0" w:rsidRPr="003A20E2">
        <w:rPr>
          <w:b/>
          <w:bCs/>
          <w:color w:val="auto"/>
          <w:u w:val="single"/>
        </w:rPr>
        <w:t>classes</w:t>
      </w:r>
      <w:r w:rsidR="003A2DA8">
        <w:rPr>
          <w:b/>
          <w:bCs/>
          <w:color w:val="auto"/>
          <w:u w:val="single"/>
        </w:rPr>
        <w:br/>
      </w:r>
      <w:r w:rsidR="003A2DA8">
        <w:rPr>
          <w:color w:val="auto"/>
          <w:sz w:val="24"/>
          <w:szCs w:val="24"/>
        </w:rPr>
        <w:t xml:space="preserve">Listed below are my custom </w:t>
      </w:r>
      <w:r w:rsidR="00B925DF">
        <w:rPr>
          <w:color w:val="auto"/>
          <w:sz w:val="24"/>
          <w:szCs w:val="24"/>
        </w:rPr>
        <w:t>object</w:t>
      </w:r>
      <w:r w:rsidR="00805B17">
        <w:rPr>
          <w:color w:val="auto"/>
          <w:sz w:val="24"/>
          <w:szCs w:val="24"/>
        </w:rPr>
        <w:t xml:space="preserve"> classes</w:t>
      </w:r>
      <w:r w:rsidR="00B925DF">
        <w:rPr>
          <w:color w:val="auto"/>
          <w:sz w:val="24"/>
          <w:szCs w:val="24"/>
        </w:rPr>
        <w:t>.</w:t>
      </w:r>
    </w:p>
    <w:p w14:paraId="13982FE3" w14:textId="4E6C8CA1" w:rsidR="007E0FD0" w:rsidRPr="007E0FD0" w:rsidRDefault="00921C21" w:rsidP="007E0FD0">
      <w:pPr>
        <w:pStyle w:val="Heading1"/>
        <w:rPr>
          <w:rFonts w:cstheme="majorHAnsi"/>
          <w:color w:val="auto"/>
          <w:sz w:val="22"/>
          <w:szCs w:val="22"/>
        </w:rPr>
      </w:pPr>
      <w:r w:rsidRPr="00356A50">
        <w:rPr>
          <w:rFonts w:cstheme="majorHAnsi"/>
          <w:b/>
          <w:bCs/>
          <w:color w:val="auto"/>
          <w:sz w:val="28"/>
          <w:szCs w:val="28"/>
        </w:rPr>
        <w:t xml:space="preserve">Fragment </w:t>
      </w:r>
      <w:r w:rsidRPr="00356A50">
        <w:rPr>
          <w:rFonts w:cstheme="majorHAnsi"/>
          <w:color w:val="auto"/>
          <w:sz w:val="28"/>
          <w:szCs w:val="28"/>
        </w:rPr>
        <w:t xml:space="preserve">(custom class for the </w:t>
      </w:r>
      <w:r w:rsidRPr="00356A50">
        <w:rPr>
          <w:rFonts w:cstheme="majorHAnsi"/>
          <w:i/>
          <w:iCs/>
          <w:color w:val="auto"/>
          <w:sz w:val="28"/>
          <w:szCs w:val="28"/>
        </w:rPr>
        <w:t>temperate()</w:t>
      </w:r>
      <w:r w:rsidRPr="00356A50">
        <w:rPr>
          <w:rFonts w:cstheme="majorHAnsi"/>
          <w:color w:val="auto"/>
          <w:sz w:val="28"/>
          <w:szCs w:val="28"/>
        </w:rPr>
        <w:t xml:space="preserve"> algorithm)</w:t>
      </w:r>
      <w:r w:rsidRPr="00D13938">
        <w:rPr>
          <w:rFonts w:cstheme="majorHAnsi"/>
          <w:color w:val="auto"/>
          <w:sz w:val="24"/>
          <w:szCs w:val="24"/>
        </w:rPr>
        <w:br/>
      </w:r>
      <w:r w:rsidR="00EA62A8">
        <w:rPr>
          <w:rFonts w:cstheme="majorHAnsi"/>
          <w:color w:val="auto"/>
          <w:sz w:val="22"/>
          <w:szCs w:val="22"/>
        </w:rPr>
        <w:t>Simply put</w:t>
      </w:r>
      <w:r w:rsidR="005329E2">
        <w:rPr>
          <w:rFonts w:cstheme="majorHAnsi"/>
          <w:color w:val="auto"/>
          <w:sz w:val="22"/>
          <w:szCs w:val="22"/>
        </w:rPr>
        <w:t>,</w:t>
      </w:r>
      <w:r w:rsidR="00EA62A8">
        <w:rPr>
          <w:rFonts w:cstheme="majorHAnsi"/>
          <w:color w:val="auto"/>
          <w:sz w:val="22"/>
          <w:szCs w:val="22"/>
        </w:rPr>
        <w:t xml:space="preserve"> t</w:t>
      </w:r>
      <w:r w:rsidR="00356A50" w:rsidRPr="00D063F8">
        <w:rPr>
          <w:rFonts w:cstheme="majorHAnsi"/>
          <w:color w:val="auto"/>
          <w:sz w:val="22"/>
          <w:szCs w:val="22"/>
        </w:rPr>
        <w:t>his</w:t>
      </w:r>
      <w:r w:rsidR="00855F40">
        <w:rPr>
          <w:rFonts w:cstheme="majorHAnsi"/>
          <w:color w:val="auto"/>
          <w:sz w:val="22"/>
          <w:szCs w:val="22"/>
        </w:rPr>
        <w:t xml:space="preserve"> object</w:t>
      </w:r>
      <w:r w:rsidR="00356A50" w:rsidRPr="00D063F8">
        <w:rPr>
          <w:rFonts w:cstheme="majorHAnsi"/>
          <w:color w:val="auto"/>
          <w:sz w:val="22"/>
          <w:szCs w:val="22"/>
        </w:rPr>
        <w:t xml:space="preserve"> represents an edge between 2 sensors. Find a full explanation of its implementation </w:t>
      </w:r>
      <w:r w:rsidR="007D7A85">
        <w:rPr>
          <w:rFonts w:cstheme="majorHAnsi"/>
          <w:color w:val="auto"/>
          <w:sz w:val="22"/>
          <w:szCs w:val="22"/>
        </w:rPr>
        <w:t>by reading</w:t>
      </w:r>
      <w:r w:rsidR="00356A50" w:rsidRPr="00D063F8">
        <w:rPr>
          <w:rFonts w:cstheme="majorHAnsi"/>
          <w:color w:val="auto"/>
          <w:sz w:val="22"/>
          <w:szCs w:val="22"/>
        </w:rPr>
        <w:t xml:space="preserve"> the</w:t>
      </w:r>
      <w:r w:rsidR="005A58A3">
        <w:rPr>
          <w:rFonts w:cstheme="majorHAnsi"/>
          <w:color w:val="auto"/>
          <w:sz w:val="22"/>
          <w:szCs w:val="22"/>
        </w:rPr>
        <w:t xml:space="preserve"> description of the </w:t>
      </w:r>
      <w:r w:rsidR="005A58A3" w:rsidRPr="00320ED9">
        <w:rPr>
          <w:rFonts w:cstheme="majorHAnsi"/>
          <w:i/>
          <w:iCs/>
          <w:color w:val="auto"/>
          <w:sz w:val="22"/>
          <w:szCs w:val="22"/>
        </w:rPr>
        <w:t>temperate()</w:t>
      </w:r>
      <w:r w:rsidR="005A58A3">
        <w:rPr>
          <w:rFonts w:cstheme="majorHAnsi"/>
          <w:color w:val="auto"/>
          <w:sz w:val="22"/>
          <w:szCs w:val="22"/>
        </w:rPr>
        <w:t xml:space="preserve"> algorithm</w:t>
      </w:r>
      <w:r w:rsidR="00356A50" w:rsidRPr="00D063F8">
        <w:rPr>
          <w:rFonts w:cstheme="majorHAnsi"/>
          <w:color w:val="auto"/>
          <w:sz w:val="22"/>
          <w:szCs w:val="22"/>
        </w:rPr>
        <w:t xml:space="preserve"> </w:t>
      </w:r>
      <w:r w:rsidR="005A58A3">
        <w:rPr>
          <w:rFonts w:cstheme="majorHAnsi"/>
          <w:color w:val="auto"/>
          <w:sz w:val="22"/>
          <w:szCs w:val="22"/>
        </w:rPr>
        <w:t>in</w:t>
      </w:r>
      <w:r w:rsidR="00D063F8">
        <w:rPr>
          <w:rFonts w:cstheme="majorHAnsi"/>
          <w:color w:val="auto"/>
          <w:sz w:val="22"/>
          <w:szCs w:val="22"/>
        </w:rPr>
        <w:t xml:space="preserve"> the ‘Drone control algorithm’ section.</w:t>
      </w:r>
      <w:r w:rsidR="007E0FD0">
        <w:rPr>
          <w:rFonts w:cstheme="majorHAnsi"/>
          <w:color w:val="auto"/>
          <w:sz w:val="22"/>
          <w:szCs w:val="22"/>
        </w:rPr>
        <w:br/>
      </w:r>
      <w:r w:rsidR="007E0FD0">
        <w:rPr>
          <w:rFonts w:cstheme="majorHAnsi"/>
          <w:color w:val="auto"/>
          <w:sz w:val="22"/>
          <w:szCs w:val="22"/>
        </w:rPr>
        <w:br/>
        <w:t>This object has no methods</w:t>
      </w:r>
      <w:r w:rsidR="00DB5281">
        <w:rPr>
          <w:rFonts w:cstheme="majorHAnsi"/>
          <w:color w:val="auto"/>
          <w:sz w:val="22"/>
          <w:szCs w:val="22"/>
        </w:rPr>
        <w:t>.</w:t>
      </w:r>
    </w:p>
    <w:p w14:paraId="211D2171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Point</w:t>
      </w:r>
    </w:p>
    <w:p w14:paraId="609A78E7" w14:textId="5D932B69" w:rsidR="00ED22B9" w:rsidRPr="00931FD5" w:rsidRDefault="006D20B4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 represents a geographical coordinate</w:t>
      </w:r>
    </w:p>
    <w:p w14:paraId="1F54F5D9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r>
        <w:rPr>
          <w:rFonts w:cstheme="majorHAnsi"/>
          <w:b/>
          <w:bCs/>
          <w:color w:val="auto"/>
          <w:sz w:val="24"/>
          <w:szCs w:val="24"/>
        </w:rPr>
        <w:t>NoFlyZone</w:t>
      </w:r>
    </w:p>
    <w:p w14:paraId="34F510BD" w14:textId="65D9A15E" w:rsidR="00ED22B9" w:rsidRDefault="00ED22B9" w:rsidP="00ED22B9">
      <w:r>
        <w:t>S</w:t>
      </w:r>
    </w:p>
    <w:p w14:paraId="383FFFEB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</w:p>
    <w:p w14:paraId="69107AB2" w14:textId="44B959A6" w:rsidR="00ED22B9" w:rsidRPr="00ED22B9" w:rsidRDefault="00ED22B9" w:rsidP="00ED22B9">
      <w:r>
        <w:t>s</w:t>
      </w:r>
    </w:p>
    <w:p w14:paraId="333AEC6E" w14:textId="336FBC60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13F78317" w:rsidR="00D13938" w:rsidRDefault="00921C21" w:rsidP="00D13938">
      <w:r>
        <w:t>S</w:t>
      </w:r>
    </w:p>
    <w:p w14:paraId="38683CCB" w14:textId="669D9B6F" w:rsidR="00921C21" w:rsidRPr="00921C21" w:rsidRDefault="00921C21" w:rsidP="00D13938">
      <w:pPr>
        <w:rPr>
          <w:rFonts w:asciiTheme="majorHAnsi" w:hAnsiTheme="majorHAnsi"/>
          <w:b/>
          <w:bCs/>
          <w:sz w:val="24"/>
          <w:szCs w:val="24"/>
        </w:rPr>
      </w:pPr>
      <w:r w:rsidRPr="00921C21">
        <w:rPr>
          <w:rFonts w:asciiTheme="majorHAnsi" w:hAnsiTheme="majorHAnsi"/>
          <w:b/>
          <w:bCs/>
          <w:sz w:val="24"/>
          <w:szCs w:val="24"/>
        </w:rPr>
        <w:t>Route</w:t>
      </w:r>
      <w:r>
        <w:rPr>
          <w:rFonts w:asciiTheme="majorHAnsi" w:hAnsiTheme="majorHAnsi"/>
          <w:b/>
          <w:bCs/>
          <w:sz w:val="24"/>
          <w:szCs w:val="24"/>
        </w:rPr>
        <w:br/>
        <w:t>s</w:t>
      </w:r>
    </w:p>
    <w:p w14:paraId="39E7DF90" w14:textId="0F78573B" w:rsidR="002D6F1E" w:rsidRDefault="002D6F1E" w:rsidP="002D6F1E"/>
    <w:p w14:paraId="65447806" w14:textId="1A243CCC" w:rsidR="00DB7F15" w:rsidRDefault="002D6F1E" w:rsidP="002D6F1E">
      <w:pPr>
        <w:rPr>
          <w:rFonts w:asciiTheme="majorHAnsi" w:hAnsiTheme="majorHAnsi"/>
          <w:sz w:val="24"/>
          <w:szCs w:val="24"/>
        </w:rPr>
      </w:pPr>
      <w:r w:rsidRPr="00B925DF">
        <w:rPr>
          <w:rFonts w:asciiTheme="majorHAnsi" w:hAnsiTheme="majorHAnsi"/>
          <w:b/>
          <w:bCs/>
          <w:sz w:val="32"/>
          <w:szCs w:val="32"/>
          <w:u w:val="single"/>
        </w:rPr>
        <w:t>Method classes</w:t>
      </w:r>
      <w:r w:rsidR="0078276B">
        <w:rPr>
          <w:rFonts w:asciiTheme="majorHAnsi" w:hAnsiTheme="majorHAnsi"/>
          <w:b/>
          <w:bCs/>
          <w:sz w:val="32"/>
          <w:szCs w:val="32"/>
          <w:u w:val="single"/>
        </w:rPr>
        <w:br/>
      </w:r>
      <w:r w:rsidR="0078276B">
        <w:rPr>
          <w:rFonts w:asciiTheme="majorHAnsi" w:hAnsiTheme="majorHAnsi"/>
          <w:sz w:val="24"/>
          <w:szCs w:val="24"/>
        </w:rPr>
        <w:t>Listed below are my custom method classes</w:t>
      </w:r>
    </w:p>
    <w:p w14:paraId="7B3D304D" w14:textId="7A2D31C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Algorithms</w:t>
      </w:r>
    </w:p>
    <w:p w14:paraId="32DB116F" w14:textId="6F47EEC6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FileReading</w:t>
      </w:r>
    </w:p>
    <w:p w14:paraId="35A0214F" w14:textId="0D4A20D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FileWriting</w:t>
      </w:r>
    </w:p>
    <w:p w14:paraId="6FDA09F4" w14:textId="7EC67CE5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GeometricalCalcs</w:t>
      </w:r>
    </w:p>
    <w:p w14:paraId="1FB2583A" w14:textId="66E68238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MoveCalcs</w:t>
      </w:r>
    </w:p>
    <w:p w14:paraId="341E79AF" w14:textId="5064858A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Webserver</w:t>
      </w:r>
    </w:p>
    <w:p w14:paraId="2FDA9176" w14:textId="77777777" w:rsidR="00316BBF" w:rsidRPr="0078276B" w:rsidRDefault="00316BBF" w:rsidP="002D6F1E">
      <w:pPr>
        <w:rPr>
          <w:rFonts w:asciiTheme="majorHAnsi" w:hAnsiTheme="majorHAnsi"/>
          <w:sz w:val="24"/>
          <w:szCs w:val="24"/>
        </w:rPr>
      </w:pPr>
    </w:p>
    <w:p w14:paraId="4BF61793" w14:textId="5CEFDABB" w:rsidR="005201B0" w:rsidRPr="00B925DF" w:rsidRDefault="005201B0" w:rsidP="005201B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Draw a class diagram</w:t>
      </w:r>
    </w:p>
    <w:p w14:paraId="1353EFBD" w14:textId="77777777" w:rsidR="00356A50" w:rsidRDefault="005201B0" w:rsidP="00356A5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lastRenderedPageBreak/>
        <w:t>Note usage of Java’s object hierarchy</w:t>
      </w:r>
      <w:r w:rsidR="00C765EA">
        <w:rPr>
          <w:rFonts w:asciiTheme="majorHAnsi" w:hAnsiTheme="majorHAnsi" w:cstheme="majorHAnsi"/>
        </w:rPr>
        <w:br/>
      </w:r>
    </w:p>
    <w:p w14:paraId="450EA125" w14:textId="77777777" w:rsidR="00D063F8" w:rsidRDefault="00D063F8" w:rsidP="00356A50">
      <w:pPr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58191C3E" w14:textId="785DE45C" w:rsidR="004D01B4" w:rsidRPr="00294179" w:rsidRDefault="007D5D2A" w:rsidP="00356A50">
      <w:pPr>
        <w:rPr>
          <w:rFonts w:asciiTheme="majorHAnsi" w:hAnsiTheme="majorHAnsi" w:cstheme="majorHAnsi"/>
        </w:rPr>
      </w:pPr>
      <w:r w:rsidRPr="00294179">
        <w:rPr>
          <w:rFonts w:asciiTheme="majorHAnsi" w:hAnsiTheme="majorHAnsi"/>
          <w:b/>
          <w:bCs/>
          <w:color w:val="000000" w:themeColor="text1"/>
          <w:sz w:val="36"/>
          <w:szCs w:val="36"/>
        </w:rPr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</w:t>
      </w:r>
      <w:r w:rsidR="00C44B83">
        <w:rPr>
          <w:rFonts w:asciiTheme="majorHAnsi" w:hAnsiTheme="majorHAnsi" w:cstheme="majorHAnsi"/>
        </w:rPr>
        <w:lastRenderedPageBreak/>
        <w:t>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0D866E82" w:rsid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27EFD">
        <w:rPr>
          <w:rFonts w:asciiTheme="majorHAnsi" w:hAnsiTheme="majorHAnsi" w:cstheme="majorHAnsi"/>
        </w:rPr>
        <w:br/>
      </w:r>
    </w:p>
    <w:p w14:paraId="15B151F5" w14:textId="1E035ADD" w:rsidR="00053D72" w:rsidRPr="003D7777" w:rsidRDefault="00053D72" w:rsidP="00053D72">
      <w:pPr>
        <w:rPr>
          <w:rFonts w:asciiTheme="majorHAnsi" w:hAnsiTheme="majorHAnsi" w:cstheme="majorHAnsi"/>
          <w:b/>
          <w:bCs/>
        </w:rPr>
      </w:pPr>
      <w:r w:rsidRPr="003D7777">
        <w:rPr>
          <w:rFonts w:asciiTheme="majorHAnsi" w:hAnsiTheme="majorHAnsi" w:cstheme="majorHAnsi"/>
          <w:b/>
          <w:bCs/>
        </w:rPr>
        <w:t>*</w:t>
      </w:r>
      <w:r w:rsidR="003B0086">
        <w:rPr>
          <w:rFonts w:asciiTheme="majorHAnsi" w:hAnsiTheme="majorHAnsi" w:cstheme="majorHAnsi"/>
          <w:b/>
          <w:bCs/>
        </w:rPr>
        <w:t>*</w:t>
      </w:r>
      <w:r w:rsidR="00C27EFD" w:rsidRPr="00C9149A">
        <w:rPr>
          <w:rFonts w:asciiTheme="majorHAnsi" w:hAnsiTheme="majorHAnsi" w:cstheme="majorHAnsi"/>
          <w:b/>
          <w:bCs/>
          <w:u w:val="single"/>
        </w:rPr>
        <w:t>NOTE:</w:t>
      </w:r>
      <w:r w:rsidR="00C27EFD">
        <w:rPr>
          <w:rFonts w:asciiTheme="majorHAnsi" w:hAnsiTheme="majorHAnsi" w:cstheme="majorHAnsi"/>
          <w:b/>
          <w:bCs/>
        </w:rPr>
        <w:t xml:space="preserve"> </w:t>
      </w:r>
      <w:r w:rsidRPr="003D7777">
        <w:rPr>
          <w:rFonts w:asciiTheme="majorHAnsi" w:hAnsiTheme="majorHAnsi" w:cstheme="majorHAnsi"/>
          <w:b/>
          <w:bCs/>
        </w:rPr>
        <w:t>All of these algorithm</w:t>
      </w:r>
      <w:r w:rsidR="00167B8C">
        <w:rPr>
          <w:rFonts w:asciiTheme="majorHAnsi" w:hAnsiTheme="majorHAnsi" w:cstheme="majorHAnsi"/>
          <w:b/>
          <w:bCs/>
        </w:rPr>
        <w:t xml:space="preserve"> implementations</w:t>
      </w:r>
      <w:r w:rsidRPr="003D7777">
        <w:rPr>
          <w:rFonts w:asciiTheme="majorHAnsi" w:hAnsiTheme="majorHAnsi" w:cstheme="majorHAnsi"/>
          <w:b/>
          <w:bCs/>
        </w:rPr>
        <w:t xml:space="preserve"> </w:t>
      </w:r>
      <w:r w:rsidR="00FC0911">
        <w:rPr>
          <w:rFonts w:asciiTheme="majorHAnsi" w:hAnsiTheme="majorHAnsi" w:cstheme="majorHAnsi"/>
          <w:b/>
          <w:bCs/>
        </w:rPr>
        <w:t>can be found</w:t>
      </w:r>
      <w:r w:rsidRPr="003D7777">
        <w:rPr>
          <w:rFonts w:asciiTheme="majorHAnsi" w:hAnsiTheme="majorHAnsi" w:cstheme="majorHAnsi"/>
          <w:b/>
          <w:bCs/>
        </w:rPr>
        <w:t xml:space="preserve"> in </w:t>
      </w:r>
      <w:r w:rsidRPr="00167B8C">
        <w:rPr>
          <w:rFonts w:asciiTheme="majorHAnsi" w:hAnsiTheme="majorHAnsi" w:cstheme="majorHAnsi"/>
          <w:b/>
          <w:bCs/>
          <w:i/>
          <w:iCs/>
        </w:rPr>
        <w:t>Algorithms.java</w:t>
      </w:r>
      <w:r w:rsidRPr="003D7777">
        <w:rPr>
          <w:rFonts w:asciiTheme="majorHAnsi" w:hAnsiTheme="majorHAnsi" w:cstheme="majorHAnsi"/>
          <w:b/>
          <w:bCs/>
        </w:rPr>
        <w:t xml:space="preserve"> and can be easily swapped between by using the</w:t>
      </w:r>
      <w:r w:rsidRPr="004F1633">
        <w:rPr>
          <w:rFonts w:asciiTheme="majorHAnsi" w:hAnsiTheme="majorHAnsi" w:cstheme="majorHAnsi"/>
          <w:b/>
          <w:bCs/>
          <w:i/>
          <w:iCs/>
        </w:rPr>
        <w:t xml:space="preserve"> findOptimalRoute</w:t>
      </w:r>
      <w:r w:rsidRPr="003D7777">
        <w:rPr>
          <w:rFonts w:asciiTheme="majorHAnsi" w:hAnsiTheme="majorHAnsi" w:cstheme="majorHAnsi"/>
          <w:b/>
          <w:bCs/>
        </w:rPr>
        <w:t xml:space="preserve">() function in </w:t>
      </w:r>
      <w:r w:rsidRPr="003D7777">
        <w:rPr>
          <w:rFonts w:asciiTheme="majorHAnsi" w:hAnsiTheme="majorHAnsi" w:cstheme="majorHAnsi"/>
          <w:b/>
          <w:bCs/>
          <w:i/>
          <w:iCs/>
        </w:rPr>
        <w:t>App.java</w:t>
      </w:r>
      <w:r w:rsidR="003D7777">
        <w:rPr>
          <w:rFonts w:asciiTheme="majorHAnsi" w:hAnsiTheme="majorHAnsi" w:cstheme="majorHAnsi"/>
          <w:b/>
          <w:bCs/>
          <w:i/>
          <w:iCs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r w:rsidR="002E2823" w:rsidRPr="00D2674C">
        <w:rPr>
          <w:rFonts w:asciiTheme="majorHAnsi" w:hAnsiTheme="majorHAnsi" w:cstheme="majorHAnsi"/>
          <w:i/>
          <w:iCs/>
        </w:rPr>
        <w:t>findMove(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r w:rsidR="00074808">
        <w:rPr>
          <w:rFonts w:asciiTheme="majorHAnsi" w:hAnsiTheme="majorHAnsi" w:cstheme="majorHAnsi"/>
        </w:rPr>
        <w:t xml:space="preserve">sensors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r w:rsidR="004259E4">
        <w:rPr>
          <w:rFonts w:asciiTheme="majorHAnsi" w:hAnsiTheme="majorHAnsi" w:cstheme="majorHAnsi"/>
          <w:sz w:val="24"/>
          <w:szCs w:val="24"/>
        </w:rPr>
        <w:t>in order to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r w:rsidR="009D7F4A" w:rsidRPr="009D7F4A">
        <w:rPr>
          <w:rFonts w:asciiTheme="majorHAnsi" w:hAnsiTheme="majorHAnsi" w:cstheme="majorHAnsi"/>
          <w:i/>
          <w:iCs/>
        </w:rPr>
        <w:t>findMove(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>r in order to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findMove(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isMoveRedundant(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r w:rsidR="00914B81" w:rsidRPr="00E23F58">
        <w:rPr>
          <w:rFonts w:asciiTheme="majorHAnsi" w:eastAsiaTheme="minorEastAsia" w:hAnsiTheme="majorHAnsi" w:cstheme="majorHAnsi"/>
          <w:i/>
          <w:iCs/>
        </w:rPr>
        <w:t>findMove(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r w:rsidR="001006D1" w:rsidRPr="001C3AA6">
        <w:rPr>
          <w:rFonts w:asciiTheme="majorHAnsi" w:hAnsiTheme="majorHAnsi" w:cstheme="majorHAnsi"/>
          <w:i/>
          <w:iCs/>
        </w:rPr>
        <w:t>findMove()</w:t>
      </w:r>
      <w:r w:rsidR="001006D1">
        <w:rPr>
          <w:rFonts w:asciiTheme="majorHAnsi" w:hAnsiTheme="majorHAnsi" w:cstheme="majorHAnsi"/>
        </w:rPr>
        <w:t xml:space="preserve"> I created the </w:t>
      </w:r>
      <w:r w:rsidR="001006D1" w:rsidRPr="001C3AA6">
        <w:rPr>
          <w:rFonts w:asciiTheme="majorHAnsi" w:hAnsiTheme="majorHAnsi" w:cstheme="majorHAnsi"/>
          <w:i/>
          <w:iCs/>
        </w:rPr>
        <w:t>isPathValid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r w:rsidRPr="00FD6F34">
        <w:rPr>
          <w:rFonts w:asciiTheme="majorHAnsi" w:hAnsiTheme="majorHAnsi" w:cstheme="majorHAnsi"/>
          <w:i/>
          <w:iCs/>
        </w:rPr>
        <w:t>checkConfinement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r w:rsidR="00C96D77" w:rsidRPr="00C96D77">
        <w:rPr>
          <w:rFonts w:asciiTheme="majorHAnsi" w:hAnsiTheme="majorHAnsi" w:cstheme="majorHAnsi"/>
          <w:i/>
          <w:iCs/>
        </w:rPr>
        <w:t>max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inLat</w:t>
      </w:r>
      <w:r w:rsidR="00C96D77">
        <w:rPr>
          <w:rFonts w:asciiTheme="majorHAnsi" w:hAnsiTheme="majorHAnsi" w:cstheme="majorHAnsi"/>
        </w:rPr>
        <w:t xml:space="preserve">, </w:t>
      </w:r>
      <w:r w:rsidR="00C96D77" w:rsidRPr="00C96D77">
        <w:rPr>
          <w:rFonts w:asciiTheme="majorHAnsi" w:hAnsiTheme="majorHAnsi" w:cstheme="majorHAnsi"/>
          <w:i/>
          <w:iCs/>
        </w:rPr>
        <w:t>maxLng</w:t>
      </w:r>
      <w:r w:rsidR="00C96D77">
        <w:rPr>
          <w:rFonts w:asciiTheme="majorHAnsi" w:hAnsiTheme="majorHAnsi" w:cstheme="majorHAnsi"/>
        </w:rPr>
        <w:t xml:space="preserve">, and </w:t>
      </w:r>
      <w:r w:rsidR="00C96D77" w:rsidRPr="00C96D77">
        <w:rPr>
          <w:rFonts w:asciiTheme="majorHAnsi" w:hAnsiTheme="majorHAnsi" w:cstheme="majorHAnsi"/>
          <w:i/>
          <w:iCs/>
        </w:rPr>
        <w:t>minLng</w:t>
      </w:r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r w:rsidR="00EF5935" w:rsidRPr="005047FA">
        <w:rPr>
          <w:rFonts w:asciiTheme="majorHAnsi" w:hAnsiTheme="majorHAnsi" w:cstheme="majorHAnsi"/>
          <w:i/>
          <w:iCs/>
        </w:rPr>
        <w:t>checkBuildings(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</w:t>
      </w:r>
      <w:r w:rsidR="005D5BFA">
        <w:rPr>
          <w:rFonts w:asciiTheme="majorHAnsi" w:hAnsiTheme="majorHAnsi" w:cstheme="majorHAnsi"/>
        </w:rPr>
        <w:lastRenderedPageBreak/>
        <w:t xml:space="preserve">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r w:rsidR="00F23469" w:rsidRPr="00E5654F">
        <w:rPr>
          <w:rFonts w:asciiTheme="majorHAnsi" w:hAnsiTheme="majorHAnsi" w:cstheme="majorHAnsi"/>
          <w:i/>
          <w:iCs/>
        </w:rPr>
        <w:t>checkBound(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6B535B" w:rsidRPr="00D74EBA">
        <w:rPr>
          <w:rFonts w:asciiTheme="majorHAnsi" w:hAnsiTheme="majorHAnsi" w:cstheme="majorHAnsi"/>
          <w:i/>
          <w:iCs/>
        </w:rPr>
        <w:t>checkBound(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checkBound(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LineGraph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06277912" w14:textId="1F2B2C1A" w:rsidR="00577507" w:rsidRPr="007143DD" w:rsidRDefault="002432E3" w:rsidP="007143DD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lastRenderedPageBreak/>
        <w:t>Testing</w:t>
      </w:r>
    </w:p>
    <w:p w14:paraId="1CD5111C" w14:textId="4F651E97" w:rsidR="007A7839" w:rsidRDefault="007143D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535D3F" wp14:editId="1FC1AFAC">
            <wp:extent cx="6057840" cy="2133600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07" cy="2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4C4E8CB6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  <w:r w:rsidR="000959B2">
        <w:rPr>
          <w:rFonts w:asciiTheme="majorHAnsi" w:hAnsiTheme="majorHAnsi" w:cstheme="majorHAnsi"/>
        </w:rPr>
        <w:br/>
      </w:r>
      <w:r w:rsidR="000959B2">
        <w:rPr>
          <w:rFonts w:asciiTheme="majorHAnsi" w:hAnsiTheme="majorHAnsi" w:cstheme="majorHAnsi"/>
        </w:rPr>
        <w:lastRenderedPageBreak/>
        <w:br/>
        <w:t>**</w:t>
      </w:r>
      <w:r w:rsidR="00F402F2">
        <w:rPr>
          <w:rFonts w:asciiTheme="majorHAnsi" w:hAnsiTheme="majorHAnsi" w:cstheme="majorHAnsi"/>
        </w:rPr>
        <w:t>An</w:t>
      </w:r>
      <w:r w:rsidR="000959B2">
        <w:rPr>
          <w:rFonts w:asciiTheme="majorHAnsi" w:hAnsiTheme="majorHAnsi" w:cstheme="majorHAnsi"/>
        </w:rPr>
        <w:t xml:space="preserve"> efficient algorithm can end up being faster due to it having to calculate less moves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3D80F" w14:textId="77777777" w:rsidR="00EE69EB" w:rsidRDefault="00EE69EB" w:rsidP="008F00F8">
      <w:pPr>
        <w:spacing w:after="0" w:line="240" w:lineRule="auto"/>
      </w:pPr>
      <w:r>
        <w:separator/>
      </w:r>
    </w:p>
  </w:endnote>
  <w:endnote w:type="continuationSeparator" w:id="0">
    <w:p w14:paraId="7EA5D708" w14:textId="77777777" w:rsidR="00EE69EB" w:rsidRDefault="00EE69EB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538E1" w14:textId="77777777" w:rsidR="00EE69EB" w:rsidRDefault="00EE69EB" w:rsidP="008F00F8">
      <w:pPr>
        <w:spacing w:after="0" w:line="240" w:lineRule="auto"/>
      </w:pPr>
      <w:r>
        <w:separator/>
      </w:r>
    </w:p>
  </w:footnote>
  <w:footnote w:type="continuationSeparator" w:id="0">
    <w:p w14:paraId="1496DC6C" w14:textId="77777777" w:rsidR="00EE69EB" w:rsidRDefault="00EE69EB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299B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7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59B2"/>
    <w:rsid w:val="00097C4D"/>
    <w:rsid w:val="000A1CFE"/>
    <w:rsid w:val="000A66B5"/>
    <w:rsid w:val="000A774A"/>
    <w:rsid w:val="000B2AF9"/>
    <w:rsid w:val="000B2B01"/>
    <w:rsid w:val="000B4065"/>
    <w:rsid w:val="000B58C5"/>
    <w:rsid w:val="000C0975"/>
    <w:rsid w:val="000C6A24"/>
    <w:rsid w:val="000D2D75"/>
    <w:rsid w:val="000D4269"/>
    <w:rsid w:val="000D4308"/>
    <w:rsid w:val="000D4634"/>
    <w:rsid w:val="000D5B2B"/>
    <w:rsid w:val="000D6C10"/>
    <w:rsid w:val="000E0E54"/>
    <w:rsid w:val="000F2C7B"/>
    <w:rsid w:val="000F4AE1"/>
    <w:rsid w:val="000F5265"/>
    <w:rsid w:val="001006D1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67B8C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20F68"/>
    <w:rsid w:val="00225EDD"/>
    <w:rsid w:val="00233381"/>
    <w:rsid w:val="00240B66"/>
    <w:rsid w:val="00240CD5"/>
    <w:rsid w:val="00241109"/>
    <w:rsid w:val="002427A2"/>
    <w:rsid w:val="002432E3"/>
    <w:rsid w:val="0025278C"/>
    <w:rsid w:val="00254BE8"/>
    <w:rsid w:val="00255AAF"/>
    <w:rsid w:val="00270108"/>
    <w:rsid w:val="002755D3"/>
    <w:rsid w:val="0028014C"/>
    <w:rsid w:val="0028066F"/>
    <w:rsid w:val="00285F5A"/>
    <w:rsid w:val="0029353C"/>
    <w:rsid w:val="00294179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D6F1E"/>
    <w:rsid w:val="002E2823"/>
    <w:rsid w:val="002E487A"/>
    <w:rsid w:val="002E48F8"/>
    <w:rsid w:val="002F32BD"/>
    <w:rsid w:val="002F4F63"/>
    <w:rsid w:val="002F51C4"/>
    <w:rsid w:val="002F5E3A"/>
    <w:rsid w:val="003059F1"/>
    <w:rsid w:val="003078B1"/>
    <w:rsid w:val="00307C0A"/>
    <w:rsid w:val="003157CB"/>
    <w:rsid w:val="00316BBF"/>
    <w:rsid w:val="00320ED9"/>
    <w:rsid w:val="0032306E"/>
    <w:rsid w:val="00324B92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56A50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099B"/>
    <w:rsid w:val="003A20E2"/>
    <w:rsid w:val="003A2DA8"/>
    <w:rsid w:val="003B0086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D7777"/>
    <w:rsid w:val="003E5C5C"/>
    <w:rsid w:val="003E6796"/>
    <w:rsid w:val="003F4967"/>
    <w:rsid w:val="0040167F"/>
    <w:rsid w:val="0040277F"/>
    <w:rsid w:val="00410E50"/>
    <w:rsid w:val="0041206F"/>
    <w:rsid w:val="00412F0E"/>
    <w:rsid w:val="00413B25"/>
    <w:rsid w:val="00414861"/>
    <w:rsid w:val="00416AF1"/>
    <w:rsid w:val="0041769D"/>
    <w:rsid w:val="00420BAD"/>
    <w:rsid w:val="00422E00"/>
    <w:rsid w:val="004259E4"/>
    <w:rsid w:val="00430345"/>
    <w:rsid w:val="00430EA0"/>
    <w:rsid w:val="004365DA"/>
    <w:rsid w:val="00437C60"/>
    <w:rsid w:val="00441130"/>
    <w:rsid w:val="004444AB"/>
    <w:rsid w:val="00446944"/>
    <w:rsid w:val="0045265E"/>
    <w:rsid w:val="0045491C"/>
    <w:rsid w:val="004561A4"/>
    <w:rsid w:val="004602AC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1633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115C9"/>
    <w:rsid w:val="005201B0"/>
    <w:rsid w:val="00520495"/>
    <w:rsid w:val="00524709"/>
    <w:rsid w:val="00524BEA"/>
    <w:rsid w:val="00525FB5"/>
    <w:rsid w:val="005262CD"/>
    <w:rsid w:val="00526369"/>
    <w:rsid w:val="005267D2"/>
    <w:rsid w:val="00530802"/>
    <w:rsid w:val="00532950"/>
    <w:rsid w:val="005329E2"/>
    <w:rsid w:val="00536FD6"/>
    <w:rsid w:val="00543974"/>
    <w:rsid w:val="005461F5"/>
    <w:rsid w:val="00554203"/>
    <w:rsid w:val="00562375"/>
    <w:rsid w:val="00571178"/>
    <w:rsid w:val="0057262B"/>
    <w:rsid w:val="00573FE1"/>
    <w:rsid w:val="005755E2"/>
    <w:rsid w:val="00577507"/>
    <w:rsid w:val="00583FF3"/>
    <w:rsid w:val="00586E65"/>
    <w:rsid w:val="005A54D6"/>
    <w:rsid w:val="005A58A3"/>
    <w:rsid w:val="005C16F6"/>
    <w:rsid w:val="005C17CC"/>
    <w:rsid w:val="005C2522"/>
    <w:rsid w:val="005C2A85"/>
    <w:rsid w:val="005C3EF1"/>
    <w:rsid w:val="005C4670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71E6B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20B4"/>
    <w:rsid w:val="006D325F"/>
    <w:rsid w:val="006D4681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43DD"/>
    <w:rsid w:val="00715FBB"/>
    <w:rsid w:val="007238C6"/>
    <w:rsid w:val="00726A4F"/>
    <w:rsid w:val="0073373F"/>
    <w:rsid w:val="0074621E"/>
    <w:rsid w:val="007479F5"/>
    <w:rsid w:val="00747EC7"/>
    <w:rsid w:val="007515F3"/>
    <w:rsid w:val="00781C81"/>
    <w:rsid w:val="0078276B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A85"/>
    <w:rsid w:val="007D7DB6"/>
    <w:rsid w:val="007D7E5C"/>
    <w:rsid w:val="007E0FD0"/>
    <w:rsid w:val="007F4CD4"/>
    <w:rsid w:val="007F4F39"/>
    <w:rsid w:val="00805652"/>
    <w:rsid w:val="00805B17"/>
    <w:rsid w:val="00806EB4"/>
    <w:rsid w:val="0081726B"/>
    <w:rsid w:val="00826BA6"/>
    <w:rsid w:val="00827B92"/>
    <w:rsid w:val="00830B20"/>
    <w:rsid w:val="00832606"/>
    <w:rsid w:val="008341AB"/>
    <w:rsid w:val="008434D8"/>
    <w:rsid w:val="008437A5"/>
    <w:rsid w:val="00853248"/>
    <w:rsid w:val="00855F40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17C1E"/>
    <w:rsid w:val="00921A37"/>
    <w:rsid w:val="00921C21"/>
    <w:rsid w:val="009253CF"/>
    <w:rsid w:val="00927E6E"/>
    <w:rsid w:val="00931FD5"/>
    <w:rsid w:val="00937122"/>
    <w:rsid w:val="00937B9E"/>
    <w:rsid w:val="009430B1"/>
    <w:rsid w:val="009514F5"/>
    <w:rsid w:val="0096032D"/>
    <w:rsid w:val="0096265F"/>
    <w:rsid w:val="009653A6"/>
    <w:rsid w:val="0096641B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310"/>
    <w:rsid w:val="009B3798"/>
    <w:rsid w:val="009C0523"/>
    <w:rsid w:val="009C1FED"/>
    <w:rsid w:val="009C3297"/>
    <w:rsid w:val="009C7042"/>
    <w:rsid w:val="009C7718"/>
    <w:rsid w:val="009D2A9F"/>
    <w:rsid w:val="009D72C4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323E"/>
    <w:rsid w:val="00B04091"/>
    <w:rsid w:val="00B06858"/>
    <w:rsid w:val="00B0735C"/>
    <w:rsid w:val="00B147C3"/>
    <w:rsid w:val="00B24D98"/>
    <w:rsid w:val="00B24EB3"/>
    <w:rsid w:val="00B305D4"/>
    <w:rsid w:val="00B31881"/>
    <w:rsid w:val="00B32051"/>
    <w:rsid w:val="00B327BD"/>
    <w:rsid w:val="00B34A5C"/>
    <w:rsid w:val="00B4261B"/>
    <w:rsid w:val="00B4428A"/>
    <w:rsid w:val="00B54852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925DF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C043E8"/>
    <w:rsid w:val="00C10A59"/>
    <w:rsid w:val="00C16BEF"/>
    <w:rsid w:val="00C216D1"/>
    <w:rsid w:val="00C27EFD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67BB1"/>
    <w:rsid w:val="00C70C9C"/>
    <w:rsid w:val="00C70FAE"/>
    <w:rsid w:val="00C73326"/>
    <w:rsid w:val="00C74C36"/>
    <w:rsid w:val="00C765EA"/>
    <w:rsid w:val="00C77F56"/>
    <w:rsid w:val="00C82CEC"/>
    <w:rsid w:val="00C90211"/>
    <w:rsid w:val="00C9149A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D017C9"/>
    <w:rsid w:val="00D020EE"/>
    <w:rsid w:val="00D026E7"/>
    <w:rsid w:val="00D05A27"/>
    <w:rsid w:val="00D063F8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609EC"/>
    <w:rsid w:val="00D63EDB"/>
    <w:rsid w:val="00D655BC"/>
    <w:rsid w:val="00D65B2E"/>
    <w:rsid w:val="00D66535"/>
    <w:rsid w:val="00D74EBA"/>
    <w:rsid w:val="00D80598"/>
    <w:rsid w:val="00D80DB3"/>
    <w:rsid w:val="00D95544"/>
    <w:rsid w:val="00DA150F"/>
    <w:rsid w:val="00DA2A24"/>
    <w:rsid w:val="00DA4922"/>
    <w:rsid w:val="00DB08E6"/>
    <w:rsid w:val="00DB427A"/>
    <w:rsid w:val="00DB5281"/>
    <w:rsid w:val="00DB7933"/>
    <w:rsid w:val="00DB7F15"/>
    <w:rsid w:val="00DC3326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4476"/>
    <w:rsid w:val="00E94C7C"/>
    <w:rsid w:val="00EA0DA4"/>
    <w:rsid w:val="00EA1A77"/>
    <w:rsid w:val="00EA5DC1"/>
    <w:rsid w:val="00EA62A8"/>
    <w:rsid w:val="00EA64F6"/>
    <w:rsid w:val="00EB0E74"/>
    <w:rsid w:val="00EC032E"/>
    <w:rsid w:val="00EC058E"/>
    <w:rsid w:val="00EC0AD8"/>
    <w:rsid w:val="00EC1615"/>
    <w:rsid w:val="00EC5E4D"/>
    <w:rsid w:val="00ED22B9"/>
    <w:rsid w:val="00EE69EB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4B52"/>
    <w:rsid w:val="00F35B62"/>
    <w:rsid w:val="00F37116"/>
    <w:rsid w:val="00F402F2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0911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2</TotalTime>
  <Pages>12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766</cp:revision>
  <dcterms:created xsi:type="dcterms:W3CDTF">2020-10-25T21:24:00Z</dcterms:created>
  <dcterms:modified xsi:type="dcterms:W3CDTF">2020-12-03T20:59:00Z</dcterms:modified>
</cp:coreProperties>
</file>